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035DD5" w:rsidRPr="00E943AC" w14:paraId="03DA3FE9" w14:textId="77777777" w:rsidTr="00EA78A8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672A6659" w14:textId="77777777" w:rsidR="00035DD5" w:rsidRPr="00E943AC" w:rsidRDefault="00035DD5" w:rsidP="00343011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7B47" w14:textId="77777777" w:rsidR="00035DD5" w:rsidRPr="00E943AC" w:rsidRDefault="00035DD5" w:rsidP="00343011">
            <w:pPr>
              <w:snapToGrid w:val="0"/>
            </w:pPr>
            <w:r w:rsidRPr="00E943AC">
              <w:rPr>
                <w:sz w:val="18"/>
              </w:rPr>
              <w:t>※</w:t>
            </w:r>
          </w:p>
        </w:tc>
      </w:tr>
    </w:tbl>
    <w:p w14:paraId="4A8BF144" w14:textId="77777777" w:rsidR="00F628E9" w:rsidRDefault="00F628E9" w:rsidP="00F628E9">
      <w:pPr>
        <w:snapToGrid w:val="0"/>
        <w:spacing w:line="240" w:lineRule="exact"/>
      </w:pPr>
    </w:p>
    <w:tbl>
      <w:tblPr>
        <w:tblStyle w:val="a8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35DD5" w:rsidRPr="00E943AC" w14:paraId="06A62B75" w14:textId="77777777" w:rsidTr="00343011">
        <w:trPr>
          <w:trHeight w:val="794"/>
          <w:jc w:val="center"/>
        </w:trPr>
        <w:tc>
          <w:tcPr>
            <w:tcW w:w="10035" w:type="dxa"/>
            <w:vAlign w:val="center"/>
          </w:tcPr>
          <w:p w14:paraId="5B74802B" w14:textId="77777777" w:rsidR="00035DD5" w:rsidRPr="00E943AC" w:rsidRDefault="00067DEA" w:rsidP="00067DEA">
            <w:pPr>
              <w:snapToGrid w:val="0"/>
              <w:jc w:val="center"/>
            </w:pPr>
            <w:r w:rsidRPr="00E943AC">
              <w:rPr>
                <w:kern w:val="0"/>
              </w:rPr>
              <w:t>Graduate School of Engineering, Osaka Metropolitan University</w:t>
            </w:r>
          </w:p>
          <w:p w14:paraId="02910B82" w14:textId="77777777" w:rsidR="00035DD5" w:rsidRPr="00E943AC" w:rsidRDefault="00067DEA" w:rsidP="00304498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E943AC">
              <w:rPr>
                <w:b/>
                <w:spacing w:val="20"/>
                <w:kern w:val="0"/>
                <w:sz w:val="32"/>
              </w:rPr>
              <w:t>Report of Academic Standing</w:t>
            </w:r>
          </w:p>
        </w:tc>
      </w:tr>
    </w:tbl>
    <w:p w14:paraId="0A37501D" w14:textId="77777777" w:rsidR="00035DD5" w:rsidRPr="00E943AC" w:rsidRDefault="00035DD5" w:rsidP="00035DD5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7"/>
        <w:gridCol w:w="8561"/>
      </w:tblGrid>
      <w:tr w:rsidR="00035DD5" w:rsidRPr="00E943AC" w14:paraId="237A299D" w14:textId="77777777" w:rsidTr="00067DEA">
        <w:trPr>
          <w:cantSplit/>
          <w:trHeight w:val="45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BBBE4C" w14:textId="1E602080" w:rsidR="00035DD5" w:rsidRPr="00E943AC" w:rsidRDefault="00067DEA" w:rsidP="00D910A9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sz w:val="16"/>
                <w:szCs w:val="19"/>
              </w:rPr>
            </w:pPr>
            <w:permStart w:id="2062051634" w:edGrp="everyone" w:colFirst="1" w:colLast="1"/>
            <w:r w:rsidRPr="00E943AC">
              <w:rPr>
                <w:sz w:val="16"/>
                <w:szCs w:val="19"/>
              </w:rPr>
              <w:t>(</w:t>
            </w:r>
            <w:r w:rsidR="00D910A9" w:rsidRPr="00D910A9">
              <w:rPr>
                <w:sz w:val="16"/>
                <w:szCs w:val="19"/>
              </w:rPr>
              <w:t>If possible, here in Katakana</w:t>
            </w:r>
            <w:r w:rsidRPr="00E943AC">
              <w:rPr>
                <w:sz w:val="16"/>
                <w:szCs w:val="19"/>
              </w:rPr>
              <w:t>)</w:t>
            </w:r>
          </w:p>
        </w:tc>
        <w:tc>
          <w:tcPr>
            <w:tcW w:w="856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AB6C7B" w14:textId="77777777" w:rsidR="00035DD5" w:rsidRPr="00E943AC" w:rsidRDefault="00035DD5" w:rsidP="00DE2D63">
            <w:pPr>
              <w:pStyle w:val="a3"/>
              <w:tabs>
                <w:tab w:val="clear" w:pos="4252"/>
                <w:tab w:val="clear" w:pos="8504"/>
              </w:tabs>
              <w:jc w:val="left"/>
            </w:pPr>
          </w:p>
        </w:tc>
      </w:tr>
      <w:tr w:rsidR="00067DEA" w:rsidRPr="00E943AC" w14:paraId="022EA57E" w14:textId="77777777" w:rsidTr="00067DEA">
        <w:trPr>
          <w:cantSplit/>
          <w:trHeight w:val="850"/>
          <w:jc w:val="center"/>
        </w:trPr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067DEA" w:rsidRPr="00E943AC" w:rsidRDefault="00067DEA" w:rsidP="007F56FD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482568626" w:edGrp="everyone" w:colFirst="1" w:colLast="1"/>
            <w:permEnd w:id="2062051634"/>
            <w:r w:rsidRPr="00E943AC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856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378F" w14:textId="77777777" w:rsidR="00067DEA" w:rsidRPr="00E943AC" w:rsidRDefault="00067DEA" w:rsidP="00DE2D63">
            <w:pPr>
              <w:pStyle w:val="a3"/>
              <w:tabs>
                <w:tab w:val="clear" w:pos="4252"/>
                <w:tab w:val="clear" w:pos="8504"/>
              </w:tabs>
              <w:jc w:val="left"/>
            </w:pPr>
          </w:p>
        </w:tc>
      </w:tr>
      <w:permEnd w:id="482568626"/>
    </w:tbl>
    <w:p w14:paraId="6A05A809" w14:textId="77777777" w:rsidR="00035DD5" w:rsidRPr="00E943AC" w:rsidRDefault="00035DD5" w:rsidP="00035DD5">
      <w:pPr>
        <w:snapToGrid w:val="0"/>
      </w:pPr>
    </w:p>
    <w:p w14:paraId="5A39BBE3" w14:textId="77777777" w:rsidR="008F5963" w:rsidRPr="00E943AC" w:rsidRDefault="008F5963" w:rsidP="00E943AC">
      <w:pPr>
        <w:pStyle w:val="a3"/>
        <w:tabs>
          <w:tab w:val="clear" w:pos="4252"/>
          <w:tab w:val="clear" w:pos="8504"/>
        </w:tabs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9645DB" w:rsidRPr="00E943AC" w14:paraId="4E5FB0F2" w14:textId="77777777" w:rsidTr="30485442">
        <w:trPr>
          <w:cantSplit/>
          <w:trHeight w:val="397"/>
          <w:jc w:val="center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14:paraId="514BC956" w14:textId="3AD51735" w:rsidR="009645DB" w:rsidRPr="00E943AC" w:rsidRDefault="009645DB" w:rsidP="009645DB">
            <w:pPr>
              <w:pStyle w:val="a3"/>
              <w:tabs>
                <w:tab w:val="clear" w:pos="4252"/>
                <w:tab w:val="clear" w:pos="8504"/>
              </w:tabs>
              <w:rPr>
                <w:sz w:val="19"/>
                <w:szCs w:val="19"/>
              </w:rPr>
            </w:pPr>
            <w:r w:rsidRPr="00E943AC">
              <w:rPr>
                <w:sz w:val="19"/>
                <w:szCs w:val="19"/>
              </w:rPr>
              <w:t>Please briefly explain your research activities to date and your research proposal after enrolling the graduate school in approximately about 1,000 Japanese characters or 500 English words.</w:t>
            </w:r>
          </w:p>
        </w:tc>
      </w:tr>
      <w:tr w:rsidR="00035DD5" w:rsidRPr="00E943AC" w14:paraId="41C8F396" w14:textId="77777777" w:rsidTr="30485442">
        <w:trPr>
          <w:cantSplit/>
          <w:trHeight w:val="9865"/>
          <w:jc w:val="center"/>
        </w:trPr>
        <w:tc>
          <w:tcPr>
            <w:tcW w:w="10035" w:type="dxa"/>
          </w:tcPr>
          <w:p w14:paraId="72A3D3EC" w14:textId="77777777" w:rsidR="00035DD5" w:rsidRPr="00E943AC" w:rsidRDefault="00035DD5" w:rsidP="0050536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</w:pPr>
            <w:bookmarkStart w:id="0" w:name="_GoBack" w:colFirst="0" w:colLast="0"/>
            <w:permStart w:id="1349392990" w:edGrp="everyone" w:colFirst="0" w:colLast="0"/>
          </w:p>
        </w:tc>
      </w:tr>
    </w:tbl>
    <w:bookmarkEnd w:id="0"/>
    <w:permEnd w:id="1349392990"/>
    <w:p w14:paraId="7B5F509C" w14:textId="77777777" w:rsidR="00F628E9" w:rsidRPr="007420EA" w:rsidRDefault="00F628E9" w:rsidP="00F628E9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7420EA">
        <w:rPr>
          <w:sz w:val="16"/>
          <w:szCs w:val="16"/>
        </w:rPr>
        <w:t>Leave blank the field marked with “※”.</w:t>
      </w:r>
    </w:p>
    <w:p w14:paraId="12A458C0" w14:textId="77777777" w:rsidR="00F628E9" w:rsidRPr="007420EA" w:rsidRDefault="00F628E9" w:rsidP="00F628E9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Pr="007420EA">
        <w:rPr>
          <w:sz w:val="16"/>
          <w:szCs w:val="16"/>
        </w:rPr>
        <w:t xml:space="preserve"> (erasable pens are not acceptable).</w:t>
      </w:r>
    </w:p>
    <w:p w14:paraId="693833F0" w14:textId="7C7BF892" w:rsidR="006813D2" w:rsidRPr="00F628E9" w:rsidRDefault="00F628E9" w:rsidP="00F628E9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6813D2" w:rsidRPr="00F628E9" w:rsidSect="00E56E1E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4E6B3C" w16cex:dateUtc="2022-05-10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1EEE09" w16cid:durableId="4E4E6B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4A67D2" w:rsidRDefault="004A67D2">
      <w:r>
        <w:separator/>
      </w:r>
    </w:p>
  </w:endnote>
  <w:endnote w:type="continuationSeparator" w:id="0">
    <w:p w14:paraId="0E27B00A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4A67D2" w:rsidRDefault="004A67D2">
      <w:r>
        <w:separator/>
      </w:r>
    </w:p>
  </w:footnote>
  <w:footnote w:type="continuationSeparator" w:id="0">
    <w:p w14:paraId="44EAFD9C" w14:textId="77777777" w:rsidR="004A67D2" w:rsidRDefault="004A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iJnAsYF57bSJ7YgP0ZAvVALn8VsElHvehpWBcAOo+7acxF77vGqy+7U8CmRo8hLgIC/IqfMUT5RvdN93w9xyw==" w:salt="XtfnQp5DXF+5mzujhD9IcQ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5DD5"/>
    <w:rsid w:val="0004006A"/>
    <w:rsid w:val="00040B1A"/>
    <w:rsid w:val="00061112"/>
    <w:rsid w:val="00067DEA"/>
    <w:rsid w:val="00074F9A"/>
    <w:rsid w:val="000810BB"/>
    <w:rsid w:val="0008603C"/>
    <w:rsid w:val="0008651E"/>
    <w:rsid w:val="00087CE4"/>
    <w:rsid w:val="00094C40"/>
    <w:rsid w:val="000A46D3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6C19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841A7"/>
    <w:rsid w:val="001A1472"/>
    <w:rsid w:val="001A2C04"/>
    <w:rsid w:val="001B5CBA"/>
    <w:rsid w:val="001C751B"/>
    <w:rsid w:val="001D5559"/>
    <w:rsid w:val="001E418F"/>
    <w:rsid w:val="001F17C2"/>
    <w:rsid w:val="001F29AA"/>
    <w:rsid w:val="00211448"/>
    <w:rsid w:val="0022221B"/>
    <w:rsid w:val="00224F6C"/>
    <w:rsid w:val="0024608C"/>
    <w:rsid w:val="002549BD"/>
    <w:rsid w:val="002675BB"/>
    <w:rsid w:val="002813FE"/>
    <w:rsid w:val="00281D3E"/>
    <w:rsid w:val="0028639B"/>
    <w:rsid w:val="002863F9"/>
    <w:rsid w:val="00293CC0"/>
    <w:rsid w:val="002B1E5E"/>
    <w:rsid w:val="002B7BB4"/>
    <w:rsid w:val="002C2D3B"/>
    <w:rsid w:val="002C2E50"/>
    <w:rsid w:val="002D2D69"/>
    <w:rsid w:val="002E0EA2"/>
    <w:rsid w:val="002E6099"/>
    <w:rsid w:val="0030217C"/>
    <w:rsid w:val="00304498"/>
    <w:rsid w:val="00306A4A"/>
    <w:rsid w:val="00310584"/>
    <w:rsid w:val="003333A4"/>
    <w:rsid w:val="003357B0"/>
    <w:rsid w:val="003362F3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504DA"/>
    <w:rsid w:val="0045105C"/>
    <w:rsid w:val="00452BA9"/>
    <w:rsid w:val="004616F7"/>
    <w:rsid w:val="00471600"/>
    <w:rsid w:val="004A13A5"/>
    <w:rsid w:val="004A4582"/>
    <w:rsid w:val="004A67D2"/>
    <w:rsid w:val="004C3951"/>
    <w:rsid w:val="004C60E5"/>
    <w:rsid w:val="004F1F0F"/>
    <w:rsid w:val="004F7F5D"/>
    <w:rsid w:val="0050107A"/>
    <w:rsid w:val="0050268D"/>
    <w:rsid w:val="00505367"/>
    <w:rsid w:val="0050732D"/>
    <w:rsid w:val="005115A9"/>
    <w:rsid w:val="00521210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5823"/>
    <w:rsid w:val="005F096D"/>
    <w:rsid w:val="005F32EC"/>
    <w:rsid w:val="005F7927"/>
    <w:rsid w:val="006344B2"/>
    <w:rsid w:val="00657B93"/>
    <w:rsid w:val="00663A5B"/>
    <w:rsid w:val="006649E7"/>
    <w:rsid w:val="00674769"/>
    <w:rsid w:val="006813D2"/>
    <w:rsid w:val="006825DF"/>
    <w:rsid w:val="006966AC"/>
    <w:rsid w:val="006B0949"/>
    <w:rsid w:val="006C4488"/>
    <w:rsid w:val="006C6E29"/>
    <w:rsid w:val="006C6E2A"/>
    <w:rsid w:val="006E2680"/>
    <w:rsid w:val="00707E91"/>
    <w:rsid w:val="007256B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E6D0C"/>
    <w:rsid w:val="007F3024"/>
    <w:rsid w:val="007F56FD"/>
    <w:rsid w:val="0080096A"/>
    <w:rsid w:val="00803530"/>
    <w:rsid w:val="0080673F"/>
    <w:rsid w:val="00820B9C"/>
    <w:rsid w:val="00821037"/>
    <w:rsid w:val="00840207"/>
    <w:rsid w:val="0086077D"/>
    <w:rsid w:val="008658FB"/>
    <w:rsid w:val="00865A0F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2F2F"/>
    <w:rsid w:val="008D403E"/>
    <w:rsid w:val="008E5851"/>
    <w:rsid w:val="008E6DC0"/>
    <w:rsid w:val="008F18B8"/>
    <w:rsid w:val="008F5963"/>
    <w:rsid w:val="00900681"/>
    <w:rsid w:val="00905E9B"/>
    <w:rsid w:val="0091182E"/>
    <w:rsid w:val="00923132"/>
    <w:rsid w:val="009350CD"/>
    <w:rsid w:val="0094194E"/>
    <w:rsid w:val="009645DB"/>
    <w:rsid w:val="009755DA"/>
    <w:rsid w:val="00975FCE"/>
    <w:rsid w:val="00980CA9"/>
    <w:rsid w:val="009816F9"/>
    <w:rsid w:val="00983500"/>
    <w:rsid w:val="0099591D"/>
    <w:rsid w:val="009A0862"/>
    <w:rsid w:val="009A0D13"/>
    <w:rsid w:val="009A6D42"/>
    <w:rsid w:val="009B0265"/>
    <w:rsid w:val="009B0275"/>
    <w:rsid w:val="009D5944"/>
    <w:rsid w:val="009F4E8C"/>
    <w:rsid w:val="00A00C59"/>
    <w:rsid w:val="00A079F3"/>
    <w:rsid w:val="00A23427"/>
    <w:rsid w:val="00A32BFD"/>
    <w:rsid w:val="00A35AE6"/>
    <w:rsid w:val="00A50440"/>
    <w:rsid w:val="00A54F98"/>
    <w:rsid w:val="00A61B3E"/>
    <w:rsid w:val="00A83822"/>
    <w:rsid w:val="00A91ADC"/>
    <w:rsid w:val="00AB5F59"/>
    <w:rsid w:val="00AB7B36"/>
    <w:rsid w:val="00AC065E"/>
    <w:rsid w:val="00AD4CC0"/>
    <w:rsid w:val="00AD5FFC"/>
    <w:rsid w:val="00AF697C"/>
    <w:rsid w:val="00B05BC0"/>
    <w:rsid w:val="00B118B2"/>
    <w:rsid w:val="00B224C8"/>
    <w:rsid w:val="00B2346F"/>
    <w:rsid w:val="00B24E25"/>
    <w:rsid w:val="00B3457B"/>
    <w:rsid w:val="00B44852"/>
    <w:rsid w:val="00B50EDF"/>
    <w:rsid w:val="00B557E3"/>
    <w:rsid w:val="00B7261A"/>
    <w:rsid w:val="00B927B3"/>
    <w:rsid w:val="00B97E8A"/>
    <w:rsid w:val="00BA1ADA"/>
    <w:rsid w:val="00BB0C98"/>
    <w:rsid w:val="00BB1ADC"/>
    <w:rsid w:val="00BB4AE8"/>
    <w:rsid w:val="00BC67FF"/>
    <w:rsid w:val="00BD260C"/>
    <w:rsid w:val="00BD7385"/>
    <w:rsid w:val="00BD770A"/>
    <w:rsid w:val="00BF6033"/>
    <w:rsid w:val="00C1531C"/>
    <w:rsid w:val="00C16EE3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457FC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10A9"/>
    <w:rsid w:val="00D93C74"/>
    <w:rsid w:val="00DA290D"/>
    <w:rsid w:val="00DA426C"/>
    <w:rsid w:val="00DB5DB0"/>
    <w:rsid w:val="00DB72D4"/>
    <w:rsid w:val="00DC60CC"/>
    <w:rsid w:val="00DD70F3"/>
    <w:rsid w:val="00DD7C31"/>
    <w:rsid w:val="00DE2D63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25B03"/>
    <w:rsid w:val="00E5513E"/>
    <w:rsid w:val="00E56E1E"/>
    <w:rsid w:val="00E624A8"/>
    <w:rsid w:val="00E638FC"/>
    <w:rsid w:val="00E671BA"/>
    <w:rsid w:val="00E7498C"/>
    <w:rsid w:val="00E943AC"/>
    <w:rsid w:val="00E978FD"/>
    <w:rsid w:val="00EA0CC7"/>
    <w:rsid w:val="00EA78A8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8E9"/>
    <w:rsid w:val="00F62ED1"/>
    <w:rsid w:val="00F63050"/>
    <w:rsid w:val="00F66255"/>
    <w:rsid w:val="00F75918"/>
    <w:rsid w:val="00F76132"/>
    <w:rsid w:val="00F83586"/>
    <w:rsid w:val="00F846AE"/>
    <w:rsid w:val="00FC4BC8"/>
    <w:rsid w:val="00FE7B59"/>
    <w:rsid w:val="00FF3E9A"/>
    <w:rsid w:val="3048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09CE570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3AC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57E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B557E3"/>
    <w:rPr>
      <w:rFonts w:ascii="Times New Roman" w:eastAsia="游明朝" w:hAnsi="Times New Roman"/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  <w:style w:type="paragraph" w:styleId="ac">
    <w:name w:val="annotation text"/>
    <w:basedOn w:val="a"/>
    <w:link w:val="ad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semiHidden/>
    <w:rPr>
      <w:rFonts w:ascii="游明朝" w:eastAsia="游明朝" w:hAnsi="ＭＳ Ｐ明朝"/>
      <w:kern w:val="2"/>
    </w:rPr>
  </w:style>
  <w:style w:type="character" w:styleId="ae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3E4F-0F14-4A48-B159-F6CA2CFF5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B0E32-A18C-4C33-BA82-2CA0732D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838E7-6A72-48AB-AB34-3E04E33A7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FCA35-E6C9-4175-B168-80C0090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57</Characters>
  <DocSecurity>8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Report of Academic Standing</dc:title>
  <dc:creator>Osaka Metropolitan University</dc:creator>
  <cp:lastPrinted>2014-03-03T08:51:00Z</cp:lastPrinted>
  <dcterms:created xsi:type="dcterms:W3CDTF">2024-04-15T00:48:00Z</dcterms:created>
  <dcterms:modified xsi:type="dcterms:W3CDTF">2024-04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